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33" w:rsidRDefault="00D40DB2" w:rsidP="00305433">
      <w:pPr>
        <w:pStyle w:val="Nadpis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0" o:spid="_x0000_s1027" type="#_x0000_t75" alt="Popis: Vlastibořice_export_600DPI.jpg" style="position:absolute;margin-left:1.65pt;margin-top:-36.35pt;width:74.5pt;height:86.7pt;z-index:2;visibility:visible">
            <v:imagedata r:id="rId8" o:title="Vlastibořice_export_600DPI"/>
            <w10:wrap type="square"/>
          </v:shape>
        </w:pict>
      </w:r>
      <w:r w:rsidR="00305433">
        <w:t>OBEC</w:t>
      </w:r>
      <w:r w:rsidR="00287A21">
        <w:t xml:space="preserve">  </w:t>
      </w:r>
      <w:r w:rsidR="00305433">
        <w:t>VLASTIBOŘICE</w:t>
      </w:r>
    </w:p>
    <w:p w:rsidR="00305433" w:rsidRDefault="00D40DB2" w:rsidP="00305433">
      <w:pPr>
        <w:jc w:val="both"/>
        <w:rPr>
          <w:sz w:val="18"/>
          <w:szCs w:val="1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9.8pt;margin-top:16.7pt;width:450.7pt;height:0;z-index:1" o:connectortype="straight"/>
        </w:pict>
      </w:r>
      <w:r w:rsidR="00625994">
        <w:rPr>
          <w:noProof/>
          <w:sz w:val="18"/>
          <w:szCs w:val="18"/>
        </w:rPr>
        <w:t>Vlastibořice 23, 463 44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</w:t>
      </w:r>
      <w:r w:rsidR="00305433">
        <w:rPr>
          <w:noProof/>
          <w:sz w:val="18"/>
          <w:szCs w:val="18"/>
        </w:rPr>
        <w:t xml:space="preserve"> info@vlastiborice.cz </w:t>
      </w:r>
      <w:r w:rsidR="00305433">
        <w:rPr>
          <w:rFonts w:cs="Calibri"/>
          <w:noProof/>
          <w:sz w:val="18"/>
          <w:szCs w:val="18"/>
        </w:rPr>
        <w:t>| www.vlastiborice.cz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 Tel.:</w:t>
      </w:r>
      <w:r w:rsidR="00305433">
        <w:rPr>
          <w:rFonts w:cs="Calibri"/>
          <w:noProof/>
          <w:sz w:val="10"/>
          <w:szCs w:val="10"/>
        </w:rPr>
        <w:t xml:space="preserve"> </w:t>
      </w:r>
      <w:r w:rsidR="003367B7">
        <w:rPr>
          <w:rFonts w:cs="Calibri"/>
          <w:noProof/>
          <w:sz w:val="18"/>
          <w:szCs w:val="18"/>
        </w:rPr>
        <w:t>+420</w:t>
      </w:r>
      <w:r w:rsidR="00305433">
        <w:rPr>
          <w:rFonts w:cs="Calibri"/>
          <w:noProof/>
          <w:sz w:val="18"/>
          <w:szCs w:val="18"/>
        </w:rPr>
        <w:t>485 146</w:t>
      </w:r>
      <w:r w:rsidR="007C18AB">
        <w:rPr>
          <w:rFonts w:cs="Calibri"/>
          <w:noProof/>
          <w:sz w:val="18"/>
          <w:szCs w:val="18"/>
        </w:rPr>
        <w:t> </w:t>
      </w:r>
      <w:r w:rsidR="00305433">
        <w:rPr>
          <w:rFonts w:cs="Calibri"/>
          <w:noProof/>
          <w:sz w:val="18"/>
          <w:szCs w:val="18"/>
        </w:rPr>
        <w:t>025</w:t>
      </w:r>
    </w:p>
    <w:p w:rsidR="00305433" w:rsidRDefault="00305433"/>
    <w:p w:rsidR="001D0007" w:rsidRDefault="001D0007" w:rsidP="00230641"/>
    <w:p w:rsidR="00586C09" w:rsidRDefault="00586C09" w:rsidP="00230641"/>
    <w:p w:rsidR="00586C09" w:rsidRDefault="00586C09" w:rsidP="00586C09">
      <w:pPr>
        <w:jc w:val="center"/>
        <w:rPr>
          <w:b/>
          <w:sz w:val="36"/>
          <w:szCs w:val="36"/>
        </w:rPr>
      </w:pPr>
      <w:r w:rsidRPr="00586C09">
        <w:rPr>
          <w:b/>
          <w:sz w:val="36"/>
          <w:szCs w:val="36"/>
        </w:rPr>
        <w:t>Žádost o přidělení obecního bytu ve Vlastibořicích</w:t>
      </w:r>
      <w:r>
        <w:rPr>
          <w:b/>
          <w:sz w:val="36"/>
          <w:szCs w:val="36"/>
        </w:rPr>
        <w:t>.</w:t>
      </w:r>
    </w:p>
    <w:p w:rsidR="00586C09" w:rsidRDefault="00586C09" w:rsidP="00586C09">
      <w:pPr>
        <w:jc w:val="center"/>
        <w:rPr>
          <w:b/>
          <w:sz w:val="36"/>
          <w:szCs w:val="36"/>
        </w:rPr>
      </w:pPr>
    </w:p>
    <w:p w:rsidR="00586C09" w:rsidRDefault="00586C09" w:rsidP="00586C09">
      <w:pPr>
        <w:jc w:val="center"/>
        <w:rPr>
          <w:b/>
          <w:sz w:val="36"/>
          <w:szCs w:val="36"/>
        </w:rPr>
      </w:pPr>
    </w:p>
    <w:p w:rsidR="00586C09" w:rsidRDefault="00586C09" w:rsidP="00586C09">
      <w:pPr>
        <w:rPr>
          <w:sz w:val="28"/>
          <w:szCs w:val="28"/>
        </w:rPr>
      </w:pPr>
      <w:r w:rsidRPr="00586C09">
        <w:rPr>
          <w:sz w:val="28"/>
          <w:szCs w:val="28"/>
        </w:rPr>
        <w:t>Jméno a příjmení:</w:t>
      </w:r>
      <w:r>
        <w:rPr>
          <w:sz w:val="28"/>
          <w:szCs w:val="28"/>
        </w:rPr>
        <w:t xml:space="preserve"> ……………………………………………………..</w:t>
      </w:r>
    </w:p>
    <w:p w:rsidR="00586C09" w:rsidRDefault="00586C09" w:rsidP="00586C09">
      <w:pPr>
        <w:rPr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  <w:r>
        <w:rPr>
          <w:sz w:val="28"/>
          <w:szCs w:val="28"/>
        </w:rPr>
        <w:t>Trvalé bydliště: ………………………………………………………..</w:t>
      </w:r>
    </w:p>
    <w:p w:rsidR="00586C09" w:rsidRDefault="00586C09" w:rsidP="00586C09">
      <w:pPr>
        <w:rPr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  <w:r>
        <w:rPr>
          <w:sz w:val="28"/>
          <w:szCs w:val="28"/>
        </w:rPr>
        <w:t>Telefon: ………………………………………………………………..</w:t>
      </w:r>
    </w:p>
    <w:p w:rsidR="00586C09" w:rsidRDefault="00586C09" w:rsidP="00586C09">
      <w:pPr>
        <w:rPr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  <w:r>
        <w:rPr>
          <w:sz w:val="28"/>
          <w:szCs w:val="28"/>
        </w:rPr>
        <w:t>Věk žadatele: …………………………………………………………..</w:t>
      </w:r>
    </w:p>
    <w:p w:rsidR="00586C09" w:rsidRDefault="00586C09" w:rsidP="00586C09">
      <w:pPr>
        <w:rPr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  <w:r>
        <w:rPr>
          <w:sz w:val="28"/>
          <w:szCs w:val="28"/>
        </w:rPr>
        <w:t>Počet osob, které budou společně ubytované: …………………………</w:t>
      </w:r>
    </w:p>
    <w:p w:rsidR="00586C09" w:rsidRDefault="00586C09" w:rsidP="00586C09">
      <w:pPr>
        <w:rPr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Z toho:  dospělí …………..  děti  …………………</w:t>
      </w:r>
    </w:p>
    <w:p w:rsidR="00586C09" w:rsidRDefault="00586C09" w:rsidP="00586C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6C09" w:rsidRDefault="00586C09" w:rsidP="00586C09">
      <w:pPr>
        <w:rPr>
          <w:sz w:val="28"/>
          <w:szCs w:val="28"/>
        </w:rPr>
      </w:pPr>
      <w:r>
        <w:rPr>
          <w:sz w:val="28"/>
          <w:szCs w:val="28"/>
        </w:rPr>
        <w:t>Žadatel je výdělečně činný:         ANO        NE         důchodce</w:t>
      </w:r>
    </w:p>
    <w:p w:rsidR="00586C09" w:rsidRDefault="00586C09" w:rsidP="00586C09">
      <w:pPr>
        <w:rPr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  <w:r>
        <w:rPr>
          <w:sz w:val="28"/>
          <w:szCs w:val="28"/>
        </w:rPr>
        <w:t>Zaměstnavatel: ………………………………………………………..</w:t>
      </w:r>
    </w:p>
    <w:p w:rsidR="00586C09" w:rsidRDefault="00586C09" w:rsidP="00586C09">
      <w:pPr>
        <w:rPr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</w:p>
    <w:p w:rsidR="00625994" w:rsidRDefault="00625994" w:rsidP="00586C09">
      <w:pPr>
        <w:rPr>
          <w:b/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  <w:r w:rsidRPr="00586C09">
        <w:rPr>
          <w:b/>
          <w:sz w:val="28"/>
          <w:szCs w:val="28"/>
        </w:rPr>
        <w:t>Upozorňujeme žadatele na povinnost podanou žádost 1x za 6 měsíců písemně</w:t>
      </w:r>
      <w:r>
        <w:rPr>
          <w:b/>
          <w:sz w:val="28"/>
          <w:szCs w:val="28"/>
        </w:rPr>
        <w:t xml:space="preserve"> </w:t>
      </w:r>
      <w:r w:rsidRPr="00586C09">
        <w:rPr>
          <w:b/>
          <w:sz w:val="28"/>
          <w:szCs w:val="28"/>
        </w:rPr>
        <w:t>aktualizovat. V opačném případě nebude žádost o přidělení obecního bytu</w:t>
      </w:r>
      <w:r>
        <w:rPr>
          <w:b/>
          <w:sz w:val="28"/>
          <w:szCs w:val="28"/>
        </w:rPr>
        <w:t xml:space="preserve"> </w:t>
      </w:r>
      <w:r w:rsidRPr="00586C09">
        <w:rPr>
          <w:b/>
          <w:sz w:val="28"/>
          <w:szCs w:val="28"/>
        </w:rPr>
        <w:t>akceptována</w:t>
      </w:r>
      <w:r>
        <w:rPr>
          <w:sz w:val="28"/>
          <w:szCs w:val="28"/>
        </w:rPr>
        <w:t>.</w:t>
      </w:r>
    </w:p>
    <w:p w:rsidR="00586C09" w:rsidRDefault="00586C09" w:rsidP="00586C09">
      <w:pPr>
        <w:rPr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…………………………..</w:t>
      </w:r>
    </w:p>
    <w:p w:rsidR="00586C09" w:rsidRDefault="00586C09" w:rsidP="00586C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podpis žadatele</w:t>
      </w:r>
    </w:p>
    <w:p w:rsidR="00586C09" w:rsidRDefault="00586C09" w:rsidP="00586C09">
      <w:pPr>
        <w:rPr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  <w:bookmarkStart w:id="0" w:name="_GoBack"/>
      <w:bookmarkEnd w:id="0"/>
    </w:p>
    <w:p w:rsidR="00586C09" w:rsidRDefault="00586C09" w:rsidP="00586C09">
      <w:pPr>
        <w:rPr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</w:p>
    <w:p w:rsidR="00586C09" w:rsidRDefault="00586C09" w:rsidP="00586C09">
      <w:pPr>
        <w:rPr>
          <w:sz w:val="28"/>
          <w:szCs w:val="28"/>
        </w:rPr>
      </w:pPr>
      <w:r>
        <w:rPr>
          <w:sz w:val="28"/>
          <w:szCs w:val="28"/>
        </w:rPr>
        <w:t>………………………..</w:t>
      </w:r>
    </w:p>
    <w:p w:rsidR="00586C09" w:rsidRDefault="00586C09" w:rsidP="00586C09">
      <w:pPr>
        <w:rPr>
          <w:sz w:val="28"/>
          <w:szCs w:val="28"/>
        </w:rPr>
      </w:pPr>
      <w:r>
        <w:rPr>
          <w:sz w:val="28"/>
          <w:szCs w:val="28"/>
        </w:rPr>
        <w:t>Datum podání žádosti</w:t>
      </w:r>
    </w:p>
    <w:sectPr w:rsidR="00586C09" w:rsidSect="0013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B2" w:rsidRDefault="00D40DB2" w:rsidP="00CD5CFD">
      <w:r>
        <w:separator/>
      </w:r>
    </w:p>
  </w:endnote>
  <w:endnote w:type="continuationSeparator" w:id="0">
    <w:p w:rsidR="00D40DB2" w:rsidRDefault="00D40DB2" w:rsidP="00C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B2" w:rsidRDefault="00D40DB2" w:rsidP="00CD5CFD">
      <w:r>
        <w:separator/>
      </w:r>
    </w:p>
  </w:footnote>
  <w:footnote w:type="continuationSeparator" w:id="0">
    <w:p w:rsidR="00D40DB2" w:rsidRDefault="00D40DB2" w:rsidP="00CD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D403C8">
    <w:pPr>
      <w:pStyle w:val="Zhlav"/>
      <w:jc w:val="center"/>
    </w:pPr>
    <w:r>
      <w:t xml:space="preserve"> </w:t>
    </w:r>
  </w:p>
  <w:p w:rsidR="00CD5CFD" w:rsidRDefault="00CD5C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8B7"/>
    <w:multiLevelType w:val="multilevel"/>
    <w:tmpl w:val="484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92EEE"/>
    <w:multiLevelType w:val="hybridMultilevel"/>
    <w:tmpl w:val="1170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C01"/>
    <w:multiLevelType w:val="hybridMultilevel"/>
    <w:tmpl w:val="E062A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ACA"/>
    <w:multiLevelType w:val="multilevel"/>
    <w:tmpl w:val="22129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22227"/>
    <w:multiLevelType w:val="multilevel"/>
    <w:tmpl w:val="CDC4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D1AEF"/>
    <w:multiLevelType w:val="hybridMultilevel"/>
    <w:tmpl w:val="C5866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1F0D"/>
    <w:multiLevelType w:val="multilevel"/>
    <w:tmpl w:val="C1600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07F35"/>
    <w:multiLevelType w:val="multilevel"/>
    <w:tmpl w:val="E688A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352F7"/>
    <w:multiLevelType w:val="hybridMultilevel"/>
    <w:tmpl w:val="0B6812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96565A"/>
    <w:multiLevelType w:val="hybridMultilevel"/>
    <w:tmpl w:val="0AAE20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22061"/>
    <w:multiLevelType w:val="hybridMultilevel"/>
    <w:tmpl w:val="756C4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74497"/>
    <w:multiLevelType w:val="multilevel"/>
    <w:tmpl w:val="167A9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46315"/>
    <w:multiLevelType w:val="multilevel"/>
    <w:tmpl w:val="C6F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33CC4"/>
    <w:multiLevelType w:val="multilevel"/>
    <w:tmpl w:val="C3BA5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433"/>
    <w:rsid w:val="00002171"/>
    <w:rsid w:val="00003113"/>
    <w:rsid w:val="000133CE"/>
    <w:rsid w:val="0002053A"/>
    <w:rsid w:val="00020DD5"/>
    <w:rsid w:val="000217F0"/>
    <w:rsid w:val="00023BF7"/>
    <w:rsid w:val="00042468"/>
    <w:rsid w:val="0006511F"/>
    <w:rsid w:val="0008472E"/>
    <w:rsid w:val="000E7552"/>
    <w:rsid w:val="000F732D"/>
    <w:rsid w:val="00102789"/>
    <w:rsid w:val="00103551"/>
    <w:rsid w:val="00104C2F"/>
    <w:rsid w:val="00111C30"/>
    <w:rsid w:val="00132EFF"/>
    <w:rsid w:val="001338E3"/>
    <w:rsid w:val="00153B35"/>
    <w:rsid w:val="00191762"/>
    <w:rsid w:val="00196EE9"/>
    <w:rsid w:val="001B159F"/>
    <w:rsid w:val="001D0007"/>
    <w:rsid w:val="001E18B0"/>
    <w:rsid w:val="001F232D"/>
    <w:rsid w:val="0021794A"/>
    <w:rsid w:val="00222525"/>
    <w:rsid w:val="00230641"/>
    <w:rsid w:val="002414B3"/>
    <w:rsid w:val="002440A2"/>
    <w:rsid w:val="00245B6D"/>
    <w:rsid w:val="0027099C"/>
    <w:rsid w:val="00273698"/>
    <w:rsid w:val="00277EC1"/>
    <w:rsid w:val="0028197D"/>
    <w:rsid w:val="00287A21"/>
    <w:rsid w:val="00294B23"/>
    <w:rsid w:val="002A3E5F"/>
    <w:rsid w:val="002B754A"/>
    <w:rsid w:val="002F0CB3"/>
    <w:rsid w:val="002F0E10"/>
    <w:rsid w:val="002F3212"/>
    <w:rsid w:val="00304AAF"/>
    <w:rsid w:val="00305433"/>
    <w:rsid w:val="00312BC3"/>
    <w:rsid w:val="00326626"/>
    <w:rsid w:val="00327B8D"/>
    <w:rsid w:val="003367B7"/>
    <w:rsid w:val="00342581"/>
    <w:rsid w:val="00345406"/>
    <w:rsid w:val="003636F0"/>
    <w:rsid w:val="003820AC"/>
    <w:rsid w:val="003A3C2E"/>
    <w:rsid w:val="003A5B1B"/>
    <w:rsid w:val="003B7516"/>
    <w:rsid w:val="003C3B99"/>
    <w:rsid w:val="003E04EE"/>
    <w:rsid w:val="003E63AF"/>
    <w:rsid w:val="003F145E"/>
    <w:rsid w:val="003F2AC6"/>
    <w:rsid w:val="004130F8"/>
    <w:rsid w:val="004144BE"/>
    <w:rsid w:val="00427C54"/>
    <w:rsid w:val="00437156"/>
    <w:rsid w:val="00461AF7"/>
    <w:rsid w:val="004703D0"/>
    <w:rsid w:val="0047782B"/>
    <w:rsid w:val="00482E8E"/>
    <w:rsid w:val="004848C4"/>
    <w:rsid w:val="00485A28"/>
    <w:rsid w:val="0048749F"/>
    <w:rsid w:val="00495816"/>
    <w:rsid w:val="004A67A5"/>
    <w:rsid w:val="004D1EFA"/>
    <w:rsid w:val="004F54A3"/>
    <w:rsid w:val="005013F7"/>
    <w:rsid w:val="00501CFC"/>
    <w:rsid w:val="005156E6"/>
    <w:rsid w:val="005239BD"/>
    <w:rsid w:val="00576C32"/>
    <w:rsid w:val="00586C09"/>
    <w:rsid w:val="005926EF"/>
    <w:rsid w:val="005C12F7"/>
    <w:rsid w:val="005D3E7C"/>
    <w:rsid w:val="005E08D3"/>
    <w:rsid w:val="005F025C"/>
    <w:rsid w:val="005F38B7"/>
    <w:rsid w:val="006022D8"/>
    <w:rsid w:val="006121B8"/>
    <w:rsid w:val="006161AC"/>
    <w:rsid w:val="00625994"/>
    <w:rsid w:val="00655A73"/>
    <w:rsid w:val="00661614"/>
    <w:rsid w:val="00682905"/>
    <w:rsid w:val="006A03CA"/>
    <w:rsid w:val="006A0FC1"/>
    <w:rsid w:val="006C1B1E"/>
    <w:rsid w:val="006C1FEF"/>
    <w:rsid w:val="00711278"/>
    <w:rsid w:val="0071679A"/>
    <w:rsid w:val="00721D9D"/>
    <w:rsid w:val="007354DE"/>
    <w:rsid w:val="00740BD6"/>
    <w:rsid w:val="007419DB"/>
    <w:rsid w:val="007574E9"/>
    <w:rsid w:val="007652ED"/>
    <w:rsid w:val="0076749F"/>
    <w:rsid w:val="007712EE"/>
    <w:rsid w:val="00785BFC"/>
    <w:rsid w:val="007A3D9C"/>
    <w:rsid w:val="007C02CF"/>
    <w:rsid w:val="007C18AB"/>
    <w:rsid w:val="00803884"/>
    <w:rsid w:val="00814E07"/>
    <w:rsid w:val="00827A90"/>
    <w:rsid w:val="00827F3B"/>
    <w:rsid w:val="00833F9F"/>
    <w:rsid w:val="00852DCC"/>
    <w:rsid w:val="00872BD4"/>
    <w:rsid w:val="008A1A19"/>
    <w:rsid w:val="008B4E6C"/>
    <w:rsid w:val="008C3B6D"/>
    <w:rsid w:val="008D5F1F"/>
    <w:rsid w:val="008F0471"/>
    <w:rsid w:val="008F0C11"/>
    <w:rsid w:val="008F2F98"/>
    <w:rsid w:val="00902EE7"/>
    <w:rsid w:val="0092199A"/>
    <w:rsid w:val="0092392F"/>
    <w:rsid w:val="00953D27"/>
    <w:rsid w:val="0096145C"/>
    <w:rsid w:val="00965E27"/>
    <w:rsid w:val="009738E8"/>
    <w:rsid w:val="00985B71"/>
    <w:rsid w:val="00985DD1"/>
    <w:rsid w:val="00995C25"/>
    <w:rsid w:val="009C2113"/>
    <w:rsid w:val="009C230D"/>
    <w:rsid w:val="009C6765"/>
    <w:rsid w:val="009D6CEB"/>
    <w:rsid w:val="00A02727"/>
    <w:rsid w:val="00A0784A"/>
    <w:rsid w:val="00A10CF4"/>
    <w:rsid w:val="00A14BC1"/>
    <w:rsid w:val="00A20F99"/>
    <w:rsid w:val="00A4611A"/>
    <w:rsid w:val="00A47244"/>
    <w:rsid w:val="00A505A0"/>
    <w:rsid w:val="00A620FD"/>
    <w:rsid w:val="00A674D9"/>
    <w:rsid w:val="00A9333C"/>
    <w:rsid w:val="00A94A6A"/>
    <w:rsid w:val="00AA471D"/>
    <w:rsid w:val="00AA5196"/>
    <w:rsid w:val="00AA5F54"/>
    <w:rsid w:val="00AE602F"/>
    <w:rsid w:val="00AF3E7D"/>
    <w:rsid w:val="00B0060E"/>
    <w:rsid w:val="00B01B81"/>
    <w:rsid w:val="00B124AB"/>
    <w:rsid w:val="00B25C81"/>
    <w:rsid w:val="00B6749C"/>
    <w:rsid w:val="00B74D0D"/>
    <w:rsid w:val="00B804B4"/>
    <w:rsid w:val="00BA073E"/>
    <w:rsid w:val="00BE0E99"/>
    <w:rsid w:val="00C01D46"/>
    <w:rsid w:val="00C043E0"/>
    <w:rsid w:val="00C0786A"/>
    <w:rsid w:val="00C22CE1"/>
    <w:rsid w:val="00C42E6F"/>
    <w:rsid w:val="00C6480A"/>
    <w:rsid w:val="00C667F5"/>
    <w:rsid w:val="00C701FD"/>
    <w:rsid w:val="00C750DE"/>
    <w:rsid w:val="00CA6598"/>
    <w:rsid w:val="00CA7E24"/>
    <w:rsid w:val="00CB34B7"/>
    <w:rsid w:val="00CD33EC"/>
    <w:rsid w:val="00CD59E1"/>
    <w:rsid w:val="00CD5CFD"/>
    <w:rsid w:val="00CD61F0"/>
    <w:rsid w:val="00CF27A1"/>
    <w:rsid w:val="00CF6B62"/>
    <w:rsid w:val="00D167F2"/>
    <w:rsid w:val="00D23363"/>
    <w:rsid w:val="00D24A50"/>
    <w:rsid w:val="00D31334"/>
    <w:rsid w:val="00D403C8"/>
    <w:rsid w:val="00D40DB2"/>
    <w:rsid w:val="00D5136E"/>
    <w:rsid w:val="00D55364"/>
    <w:rsid w:val="00D602EC"/>
    <w:rsid w:val="00D765F0"/>
    <w:rsid w:val="00D9154D"/>
    <w:rsid w:val="00DA1E11"/>
    <w:rsid w:val="00DE0D12"/>
    <w:rsid w:val="00DE7C13"/>
    <w:rsid w:val="00E318E0"/>
    <w:rsid w:val="00E33E96"/>
    <w:rsid w:val="00E701D4"/>
    <w:rsid w:val="00E908B4"/>
    <w:rsid w:val="00EA677F"/>
    <w:rsid w:val="00EA6CF7"/>
    <w:rsid w:val="00EB3127"/>
    <w:rsid w:val="00EB3BDD"/>
    <w:rsid w:val="00EE18CD"/>
    <w:rsid w:val="00F209EC"/>
    <w:rsid w:val="00F21A4F"/>
    <w:rsid w:val="00F22386"/>
    <w:rsid w:val="00F421A6"/>
    <w:rsid w:val="00F4596E"/>
    <w:rsid w:val="00F65381"/>
    <w:rsid w:val="00F853B4"/>
    <w:rsid w:val="00FD3B19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chartTrackingRefBased/>
  <w15:docId w15:val="{01A08E3E-2B45-4FFB-8FF9-19EE840F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43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1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5433"/>
    <w:rPr>
      <w:rFonts w:ascii="Cambria" w:eastAsia="Calibri" w:hAnsi="Cambria"/>
      <w:b/>
      <w:bCs/>
      <w:color w:val="365F91"/>
      <w:sz w:val="28"/>
      <w:szCs w:val="28"/>
      <w:lang w:val="cs-CZ" w:eastAsia="en-US" w:bidi="ar-SA"/>
    </w:rPr>
  </w:style>
  <w:style w:type="table" w:styleId="Mkatabulky">
    <w:name w:val="Table Grid"/>
    <w:basedOn w:val="Normlntabulka"/>
    <w:rsid w:val="0096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145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5C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5CFD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003113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003113"/>
  </w:style>
  <w:style w:type="character" w:styleId="Hypertextovodkaz">
    <w:name w:val="Hyperlink"/>
    <w:uiPriority w:val="99"/>
    <w:unhideWhenUsed/>
    <w:rsid w:val="000031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11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uiPriority w:val="99"/>
    <w:semiHidden/>
    <w:rsid w:val="00003113"/>
    <w:rPr>
      <w:sz w:val="24"/>
      <w:szCs w:val="24"/>
    </w:rPr>
  </w:style>
  <w:style w:type="character" w:styleId="Siln">
    <w:name w:val="Strong"/>
    <w:uiPriority w:val="22"/>
    <w:qFormat/>
    <w:rsid w:val="008F2F98"/>
    <w:rPr>
      <w:b/>
      <w:bCs/>
    </w:rPr>
  </w:style>
  <w:style w:type="paragraph" w:styleId="Normlnweb">
    <w:name w:val="Normal (Web)"/>
    <w:basedOn w:val="Normln"/>
    <w:uiPriority w:val="99"/>
    <w:unhideWhenUsed/>
    <w:rsid w:val="008F2F98"/>
    <w:pPr>
      <w:spacing w:line="360" w:lineRule="auto"/>
    </w:pPr>
    <w:rPr>
      <w:rFonts w:ascii="Trebuchet MS" w:hAnsi="Trebuchet MS"/>
      <w:color w:val="333333"/>
      <w:sz w:val="20"/>
      <w:szCs w:val="20"/>
    </w:rPr>
  </w:style>
  <w:style w:type="paragraph" w:customStyle="1" w:styleId="article2">
    <w:name w:val="article2"/>
    <w:basedOn w:val="Normln"/>
    <w:rsid w:val="008F2F98"/>
    <w:pPr>
      <w:spacing w:after="75" w:line="360" w:lineRule="auto"/>
      <w:jc w:val="both"/>
    </w:pPr>
    <w:rPr>
      <w:rFonts w:ascii="Trebuchet MS" w:hAnsi="Trebuchet MS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A49-1C3B-4267-871A-AEEE1494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LASTIBOŘICE</vt:lpstr>
    </vt:vector>
  </TitlesOfParts>
  <Company>OU Vlastibořice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LASTIBOŘICE</dc:title>
  <dc:subject/>
  <dc:creator>PC2</dc:creator>
  <cp:keywords/>
  <cp:lastModifiedBy>Jana Hartlová</cp:lastModifiedBy>
  <cp:revision>3</cp:revision>
  <cp:lastPrinted>2016-01-11T17:16:00Z</cp:lastPrinted>
  <dcterms:created xsi:type="dcterms:W3CDTF">2020-01-13T09:11:00Z</dcterms:created>
  <dcterms:modified xsi:type="dcterms:W3CDTF">2020-01-13T09:12:00Z</dcterms:modified>
</cp:coreProperties>
</file>